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  <w:bookmarkStart w:id="0" w:name="_GoBack"/>
      <w:bookmarkEnd w:id="0"/>
    </w:p>
    <w:p w14:paraId="13E810AF" w14:textId="535C6242" w:rsidR="0026660D" w:rsidRDefault="0026660D" w:rsidP="0026660D">
      <w:pPr>
        <w:pStyle w:val="1"/>
      </w:pPr>
      <w:bookmarkStart w:id="1" w:name="_Toc4698553"/>
      <w:r>
        <w:rPr>
          <w:rFonts w:hint="eastAsia"/>
        </w:rPr>
        <w:t>接口描述</w:t>
      </w:r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083BDA1" w14:textId="75F19580" w:rsidR="003A05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98553" w:history="1">
            <w:r w:rsidR="003A050E" w:rsidRPr="00765F23">
              <w:rPr>
                <w:rStyle w:val="ab"/>
                <w:noProof/>
              </w:rPr>
              <w:t>接口描述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1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90ECAE5" w14:textId="47773D16" w:rsidR="003A050E" w:rsidRDefault="003A05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54" w:history="1">
            <w:r w:rsidRPr="00765F23">
              <w:rPr>
                <w:rStyle w:val="ab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5AFB" w14:textId="42550872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5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13F8" w14:textId="5C45FD7C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6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权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E131" w14:textId="50B8C737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7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添加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F550" w14:textId="3AED490B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8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修改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AFBE" w14:textId="0C14A7CE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9" w:history="1">
            <w:r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禁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CFE8" w14:textId="25B5FA46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0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启用权限（管理员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E6DA" w14:textId="3D2F3377" w:rsidR="003A050E" w:rsidRDefault="003A05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61" w:history="1">
            <w:r w:rsidRPr="00765F23">
              <w:rPr>
                <w:rStyle w:val="ab"/>
                <w:noProof/>
              </w:rPr>
              <w:t>角色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FE6D" w14:textId="2898A76B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2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角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9582" w14:textId="6843692A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3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6414" w14:textId="456F9C3D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4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5AE3" w14:textId="7F07A0A0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5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添加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879C" w14:textId="59D83FCA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6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修改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6103" w14:textId="36ABB0C2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7" w:history="1">
            <w:r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禁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74CE" w14:textId="643F7A7F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8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启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A59A" w14:textId="1144487C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9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设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E993" w14:textId="1CEC5F23" w:rsidR="003A050E" w:rsidRDefault="003A050E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70" w:history="1">
            <w:r w:rsidRPr="00765F23">
              <w:rPr>
                <w:rStyle w:val="ab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8411" w14:textId="34E14545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1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6DF2" w14:textId="3C7B27D5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2" w:history="1">
            <w:r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禁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BABA" w14:textId="38BEAEE0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3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启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34EE" w14:textId="38B39FEC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4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739C" w14:textId="1F27E4D0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5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3044" w14:textId="09F716FE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6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修改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7FA4" w14:textId="75C4EC90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7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查看用户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6F60" w14:textId="2A3D8C31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8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用户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8393" w14:textId="77BAF2CF" w:rsidR="003A050E" w:rsidRDefault="003A050E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9" w:history="1">
            <w:r w:rsidRPr="00765F23">
              <w:rPr>
                <w:rStyle w:val="ab"/>
                <w:rFonts w:ascii="Wingdings" w:hAnsi="Wingdings"/>
                <w:noProof/>
              </w:rPr>
              <w:t></w:t>
            </w:r>
            <w:r>
              <w:rPr>
                <w:noProof/>
                <w:sz w:val="21"/>
              </w:rPr>
              <w:tab/>
            </w:r>
            <w:r w:rsidRPr="00765F23">
              <w:rPr>
                <w:rStyle w:val="ab"/>
                <w:noProof/>
              </w:rPr>
              <w:t>用户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CDA3" w14:textId="7C29F407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2" w:name="_Toc4698554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2"/>
    </w:p>
    <w:p w14:paraId="49FA59D5" w14:textId="19E6AC82" w:rsidR="0026660D" w:rsidRDefault="00A372CB" w:rsidP="0026660D">
      <w:pPr>
        <w:pStyle w:val="3"/>
      </w:pPr>
      <w:bookmarkStart w:id="3" w:name="_Toc4698555"/>
      <w:r>
        <w:rPr>
          <w:rFonts w:hint="eastAsia"/>
          <w:color w:val="70AD47" w:themeColor="accent6"/>
        </w:rPr>
        <w:t>查看权限列表</w:t>
      </w:r>
      <w:bookmarkEnd w:id="3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4" w:name="_Toc4698556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4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5" w:name="_Toc4698557"/>
      <w:r w:rsidRPr="009D1094">
        <w:rPr>
          <w:rFonts w:hint="eastAsia"/>
          <w:color w:val="FF0000"/>
        </w:rPr>
        <w:t>添加权限（管理员使用）</w:t>
      </w:r>
      <w:bookmarkEnd w:id="5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6" w:name="_Toc4698558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6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7" w:name="_Toc4698559"/>
      <w:r w:rsidRPr="009D1094">
        <w:rPr>
          <w:rFonts w:hint="eastAsia"/>
          <w:color w:val="FF0000"/>
        </w:rPr>
        <w:t>禁用权限（管理员使用）</w:t>
      </w:r>
      <w:bookmarkEnd w:id="7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8" w:name="_Toc4698560"/>
      <w:r w:rsidRPr="009D1094">
        <w:rPr>
          <w:rFonts w:hint="eastAsia"/>
          <w:color w:val="FF0000"/>
        </w:rPr>
        <w:t>启用权限（管理员使用）</w:t>
      </w:r>
      <w:bookmarkEnd w:id="8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9" w:name="_Toc4698561"/>
      <w:r>
        <w:rPr>
          <w:rFonts w:hint="eastAsia"/>
        </w:rPr>
        <w:t>角色管理模块</w:t>
      </w:r>
      <w:bookmarkEnd w:id="9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10" w:name="_Toc4698562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10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1" w:name="_Toc4698563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1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2" w:name="_Toc469856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2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3" w:name="_Toc4698565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3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4" w:name="_Toc4698566"/>
      <w:r>
        <w:rPr>
          <w:rFonts w:hint="eastAsia"/>
          <w:color w:val="538135" w:themeColor="accent6" w:themeShade="BF"/>
        </w:rPr>
        <w:t>修改角色</w:t>
      </w:r>
      <w:bookmarkEnd w:id="14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5" w:name="_Toc4698567"/>
      <w:r w:rsidRPr="00671677">
        <w:rPr>
          <w:rFonts w:hint="eastAsia"/>
          <w:color w:val="538135" w:themeColor="accent6" w:themeShade="BF"/>
        </w:rPr>
        <w:t>禁用角色</w:t>
      </w:r>
      <w:bookmarkEnd w:id="15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6" w:name="_Toc4698568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6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7" w:name="_Toc4698569"/>
      <w:r w:rsidRPr="00671677">
        <w:rPr>
          <w:rFonts w:hint="eastAsia"/>
          <w:color w:val="538135" w:themeColor="accent6" w:themeShade="BF"/>
        </w:rPr>
        <w:t>设置权限</w:t>
      </w:r>
      <w:bookmarkEnd w:id="17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8" w:name="_Toc4698570"/>
      <w:r>
        <w:rPr>
          <w:rFonts w:hint="eastAsia"/>
        </w:rPr>
        <w:t>用户管理模块</w:t>
      </w:r>
      <w:bookmarkEnd w:id="18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9" w:name="_Toc4698571"/>
      <w:r>
        <w:rPr>
          <w:rFonts w:hint="eastAsia"/>
          <w:color w:val="538135" w:themeColor="accent6" w:themeShade="BF"/>
        </w:rPr>
        <w:t>查看用户列表</w:t>
      </w:r>
      <w:bookmarkEnd w:id="19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20" w:name="_Toc4698572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1" w:name="_Toc4698573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1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2" w:name="_Toc4698574"/>
      <w:r>
        <w:rPr>
          <w:rFonts w:hint="eastAsia"/>
          <w:color w:val="538135" w:themeColor="accent6" w:themeShade="BF"/>
        </w:rPr>
        <w:t>添加用户</w:t>
      </w:r>
      <w:bookmarkEnd w:id="22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4698575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4698576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5" w:name="_Toc4698577"/>
      <w:r>
        <w:rPr>
          <w:rFonts w:hint="eastAsia"/>
          <w:color w:val="538135" w:themeColor="accent6" w:themeShade="BF"/>
        </w:rPr>
        <w:t>查看用户菜单</w:t>
      </w:r>
      <w:bookmarkEnd w:id="25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6" w:name="_Toc4698578"/>
      <w:r>
        <w:rPr>
          <w:rFonts w:hint="eastAsia"/>
          <w:color w:val="538135" w:themeColor="accent6" w:themeShade="BF"/>
        </w:rPr>
        <w:t>用户修改密码</w:t>
      </w:r>
      <w:bookmarkEnd w:id="26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7" w:name="_Toc4698579"/>
      <w:r>
        <w:rPr>
          <w:rFonts w:hint="eastAsia"/>
          <w:color w:val="538135" w:themeColor="accent6" w:themeShade="BF"/>
        </w:rPr>
        <w:lastRenderedPageBreak/>
        <w:t>用户分页查询</w:t>
      </w:r>
      <w:bookmarkEnd w:id="27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</w:p>
    <w:p w14:paraId="56F0E6E3" w14:textId="77777777" w:rsidR="006E626F" w:rsidRDefault="006E626F" w:rsidP="006E626F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72D66795" w14:textId="77777777" w:rsidR="006E626F" w:rsidRPr="0026660D" w:rsidRDefault="006E626F" w:rsidP="006E626F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pageSize</w:t>
      </w:r>
      <w:proofErr w:type="spellEnd"/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BF36B0F" w14:textId="61F55B83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42931A0E" w14:textId="08367356" w:rsidR="006E626F" w:rsidRPr="004775AD" w:rsidRDefault="006E626F" w:rsidP="006E626F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4F9ED" w14:textId="77777777" w:rsidR="00811590" w:rsidRDefault="00811590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47155733" w14:textId="77777777" w:rsidR="00811590" w:rsidRDefault="00811590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5D3D" w14:textId="77777777" w:rsidR="00811590" w:rsidRDefault="00811590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735A0514" w14:textId="77777777" w:rsidR="00811590" w:rsidRDefault="00811590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7FE69-2E21-41D4-9862-5547E95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2</TotalTime>
  <Pages>1</Pages>
  <Words>790</Words>
  <Characters>4509</Characters>
  <Application>Microsoft Office Word</Application>
  <DocSecurity>0</DocSecurity>
  <Lines>37</Lines>
  <Paragraphs>10</Paragraphs>
  <ScaleCrop>false</ScaleCrop>
  <Company>组名：三人行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52</cp:revision>
  <dcterms:created xsi:type="dcterms:W3CDTF">2019-02-06T14:58:00Z</dcterms:created>
  <dcterms:modified xsi:type="dcterms:W3CDTF">2019-03-28T12:49:00Z</dcterms:modified>
</cp:coreProperties>
</file>